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46A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9CDC4F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60AE8C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B906C4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E97187E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59369C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34E90A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8100C8A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68735CCF" w14:textId="77777777" w:rsidTr="00F8343B">
        <w:tc>
          <w:tcPr>
            <w:tcW w:w="4890" w:type="dxa"/>
          </w:tcPr>
          <w:p w14:paraId="4ABDFAF9" w14:textId="1B052295" w:rsidR="00024CA7" w:rsidRPr="00E77413" w:rsidRDefault="00303EC7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7552116C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CBC65B7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296E24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01731ACE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7D80AF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2A1739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47C9DB6B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F37F80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096F0CF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524EA9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64A0497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2F2A2D" w14:textId="464788E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303EC7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303EC7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303EC7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303EC7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303EC7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5071F94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67A185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вдонин Сергей Сергеевич</w:t>
      </w:r>
    </w:p>
    <w:p w14:paraId="2777A122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утина Татьяна Борисовна</w:t>
      </w:r>
    </w:p>
    <w:p w14:paraId="07ABA3D9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лкова Ольга Вячеславовна</w:t>
      </w:r>
    </w:p>
    <w:p w14:paraId="0B93D401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улатова Эльвира Ринатовна</w:t>
      </w:r>
    </w:p>
    <w:p w14:paraId="3CDCFBB4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усарова Марина Александровна</w:t>
      </w:r>
    </w:p>
    <w:p w14:paraId="123CEAD0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нисова Любовь Геннадьевна</w:t>
      </w:r>
    </w:p>
    <w:p w14:paraId="5D7D3080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угарова Дашима Николаевна</w:t>
      </w:r>
    </w:p>
    <w:p w14:paraId="5F561D59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закова Марина Владимировна</w:t>
      </w:r>
    </w:p>
    <w:p w14:paraId="6F5A5F98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удеяр Алексей Сергеевич</w:t>
      </w:r>
    </w:p>
    <w:p w14:paraId="4BCF793A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Малицкая Елена Петровна</w:t>
      </w:r>
    </w:p>
    <w:p w14:paraId="1BB47699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Трубина Оксана Валериевна</w:t>
      </w:r>
    </w:p>
    <w:p w14:paraId="48981E65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Федосеева Ольга Вячеславовна</w:t>
      </w:r>
    </w:p>
    <w:p w14:paraId="4AF8D0B3" w14:textId="77777777" w:rsidR="00303EC7" w:rsidRDefault="00303EC7" w:rsidP="00303EC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Холодкова Анна Петровна</w:t>
      </w:r>
    </w:p>
    <w:p w14:paraId="0B49B4EE" w14:textId="0ED2E070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25AED678" w14:textId="0A343B89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2. </w:t>
      </w:r>
      <w:r w:rsidR="00112BE0">
        <w:rPr>
          <w:rFonts w:ascii="Times New Roman" w:hAnsi="Times New Roman" w:cs="Times New Roman"/>
          <w:sz w:val="28"/>
        </w:rPr>
        <w:t>В</w:t>
      </w:r>
      <w:r w:rsidRPr="00024CA7">
        <w:rPr>
          <w:rFonts w:ascii="Times New Roman" w:hAnsi="Times New Roman" w:cs="Times New Roman"/>
          <w:sz w:val="28"/>
        </w:rPr>
        <w:t xml:space="preserve">ышеуказанных слушателей </w:t>
      </w:r>
      <w:r w:rsidR="00112BE0">
        <w:rPr>
          <w:rFonts w:ascii="Times New Roman" w:hAnsi="Times New Roman" w:cs="Times New Roman"/>
          <w:sz w:val="28"/>
        </w:rPr>
        <w:t>включить в состав группы</w:t>
      </w:r>
      <w:r w:rsidRPr="00024CA7">
        <w:rPr>
          <w:rFonts w:ascii="Times New Roman" w:hAnsi="Times New Roman" w:cs="Times New Roman"/>
          <w:sz w:val="28"/>
        </w:rPr>
        <w:t xml:space="preserve">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303EC7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C78172E" w14:textId="77777777" w:rsidR="00303EC7" w:rsidRDefault="00303EC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F225F5" w14:textId="77777777" w:rsidR="00303EC7" w:rsidRDefault="00303EC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699666" w14:textId="77777777" w:rsidR="00303EC7" w:rsidRDefault="00303EC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303EC7" w:rsidRPr="00EE50BB" w14:paraId="1EFE4512" w14:textId="77777777" w:rsidTr="005B01A0">
        <w:tc>
          <w:tcPr>
            <w:tcW w:w="4786" w:type="dxa"/>
          </w:tcPr>
          <w:p w14:paraId="21FE5956" w14:textId="34E3F02A" w:rsidR="00303EC7" w:rsidRPr="00640A5F" w:rsidRDefault="00303EC7" w:rsidP="005B01A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35B5EAD2" w14:textId="271AB839" w:rsidR="00303EC7" w:rsidRPr="00640A5F" w:rsidRDefault="00303EC7" w:rsidP="005B0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Р.В. Капикян </w:t>
            </w:r>
          </w:p>
        </w:tc>
      </w:tr>
    </w:tbl>
    <w:p w14:paraId="3A272B79" w14:textId="77777777" w:rsidR="00303EC7" w:rsidRDefault="00303E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03EC7" w:rsidRPr="009C2CD0" w14:paraId="02F4959C" w14:textId="77777777" w:rsidTr="005B01A0">
        <w:tc>
          <w:tcPr>
            <w:tcW w:w="5000" w:type="dxa"/>
          </w:tcPr>
          <w:p w14:paraId="783C1D49" w14:textId="77777777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53C7CA5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869AFC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05C1FFBA" w14:textId="77777777" w:rsidTr="005B01A0">
        <w:tc>
          <w:tcPr>
            <w:tcW w:w="5000" w:type="dxa"/>
          </w:tcPr>
          <w:p w14:paraId="7C1C300D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6C4D45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DD4C39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108B93C1" w14:textId="77777777" w:rsidTr="005B01A0">
        <w:tc>
          <w:tcPr>
            <w:tcW w:w="5000" w:type="dxa"/>
          </w:tcPr>
          <w:p w14:paraId="7E7C2DF3" w14:textId="2FE31506" w:rsidR="00303EC7" w:rsidRPr="00EA6911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CFBC9FF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812C41" w14:textId="60E09673" w:rsidR="00303EC7" w:rsidRPr="00EA6911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303EC7" w:rsidRPr="009C2CD0" w14:paraId="7D4DB305" w14:textId="77777777" w:rsidTr="005B01A0">
        <w:tc>
          <w:tcPr>
            <w:tcW w:w="5000" w:type="dxa"/>
          </w:tcPr>
          <w:p w14:paraId="55B01A4B" w14:textId="77777777" w:rsidR="00303EC7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FED9E83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9E6FDAD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9EB9E0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671C7083" w14:textId="77777777" w:rsidTr="005B01A0">
        <w:tc>
          <w:tcPr>
            <w:tcW w:w="5000" w:type="dxa"/>
          </w:tcPr>
          <w:p w14:paraId="28D9AF58" w14:textId="77777777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228856E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793AB39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0B735846" w14:textId="77777777" w:rsidTr="005B01A0">
        <w:tc>
          <w:tcPr>
            <w:tcW w:w="5000" w:type="dxa"/>
          </w:tcPr>
          <w:p w14:paraId="49154461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FED2191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2D99D5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59779ED2" w14:textId="77777777" w:rsidTr="005B01A0">
        <w:tc>
          <w:tcPr>
            <w:tcW w:w="5000" w:type="dxa"/>
          </w:tcPr>
          <w:p w14:paraId="630E2B60" w14:textId="364F3A0B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1A2F9B0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51996C" w14:textId="7E4EB08A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303EC7" w:rsidRPr="009C2CD0" w14:paraId="2F11E1F2" w14:textId="77777777" w:rsidTr="005B01A0">
        <w:tc>
          <w:tcPr>
            <w:tcW w:w="5000" w:type="dxa"/>
          </w:tcPr>
          <w:p w14:paraId="5D14CF48" w14:textId="77777777" w:rsidR="00303EC7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60D3B4" w14:textId="77777777" w:rsidR="00303EC7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A64BFF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BE6AE7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117F4AA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64AADFF7" w14:textId="77777777" w:rsidTr="005B01A0">
        <w:tc>
          <w:tcPr>
            <w:tcW w:w="5000" w:type="dxa"/>
          </w:tcPr>
          <w:p w14:paraId="5C15BFA1" w14:textId="77777777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9655E9A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EB0EFD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4B922826" w14:textId="77777777" w:rsidTr="005B01A0">
        <w:tc>
          <w:tcPr>
            <w:tcW w:w="5000" w:type="dxa"/>
          </w:tcPr>
          <w:p w14:paraId="0A5F01B1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9D0998C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9F7D2E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45B70EC3" w14:textId="77777777" w:rsidTr="005B01A0">
        <w:tc>
          <w:tcPr>
            <w:tcW w:w="5000" w:type="dxa"/>
          </w:tcPr>
          <w:p w14:paraId="411B1CDC" w14:textId="0A6EF495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82F02B5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87AAFA" w14:textId="4F93DD37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303EC7" w:rsidRPr="009C2CD0" w14:paraId="3CA4C054" w14:textId="77777777" w:rsidTr="005B01A0">
        <w:tc>
          <w:tcPr>
            <w:tcW w:w="5000" w:type="dxa"/>
          </w:tcPr>
          <w:p w14:paraId="1ABE35CB" w14:textId="77777777" w:rsidR="00303EC7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E227641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B1F565B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40CA7B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EC7" w:rsidRPr="009C2CD0" w14:paraId="0FF4407A" w14:textId="77777777" w:rsidTr="005B01A0">
        <w:tc>
          <w:tcPr>
            <w:tcW w:w="5000" w:type="dxa"/>
          </w:tcPr>
          <w:p w14:paraId="177322B8" w14:textId="1C47810A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707BC45" w14:textId="77777777" w:rsidR="00303EC7" w:rsidRPr="009C2CD0" w:rsidRDefault="00303EC7" w:rsidP="005B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CE6B39" w14:textId="4B7FAD90" w:rsidR="00303EC7" w:rsidRPr="009C2CD0" w:rsidRDefault="00303EC7" w:rsidP="005B01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85A48D6" w14:textId="77777777" w:rsidR="00303EC7" w:rsidRPr="009C2CD0" w:rsidRDefault="00303EC7" w:rsidP="00303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F6D3C3" w14:textId="77777777" w:rsidR="00303EC7" w:rsidRDefault="00303EC7" w:rsidP="00303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03EC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A7"/>
    <w:rsid w:val="00024CA7"/>
    <w:rsid w:val="000A165C"/>
    <w:rsid w:val="00112BE0"/>
    <w:rsid w:val="001D073E"/>
    <w:rsid w:val="001D2B18"/>
    <w:rsid w:val="001E650B"/>
    <w:rsid w:val="002E57DA"/>
    <w:rsid w:val="00303EC7"/>
    <w:rsid w:val="004A41CF"/>
    <w:rsid w:val="00646A7D"/>
    <w:rsid w:val="006C10D1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C483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1835"/>
  <w15:docId w15:val="{41951B2A-922A-483F-A105-BA959177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57C3-3C33-4A01-92FE-0152E4E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1:00Z</dcterms:created>
  <dcterms:modified xsi:type="dcterms:W3CDTF">2023-11-11T06:01:00Z</dcterms:modified>
</cp:coreProperties>
</file>